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>for: Executive Assistant to the Director (paid internship)</w:t>
      </w:r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217BE4" w:rsidRPr="001A1317">
        <w:rPr>
          <w:rFonts w:ascii="Arial" w:eastAsia="Times New Roman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5" type="#_x0000_t75" style="width:93.75pt;height:39.75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ocumentProtection w:edit="forms" w:formatting="1" w:enforcement="1"/>
  <w:defaultTabStop w:val="720"/>
  <w:drawingGridHorizontalSpacing w:val="100"/>
  <w:displayHorizontalDrawingGridEvery w:val="2"/>
  <w:displayVerticalDrawingGridEvery w:val="2"/>
  <w:doNotShadeFormData/>
  <w:characterSpacingControl w:val="doNotCompress"/>
  <w:compat/>
  <w:rsids>
    <w:rsidRoot w:val="008B01AD"/>
    <w:rsid w:val="000C000A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3297D"/>
    <w:rsid w:val="0058577D"/>
    <w:rsid w:val="005B3705"/>
    <w:rsid w:val="005C582E"/>
    <w:rsid w:val="00695BAB"/>
    <w:rsid w:val="006A144F"/>
    <w:rsid w:val="00722EAF"/>
    <w:rsid w:val="007500BA"/>
    <w:rsid w:val="007B0529"/>
    <w:rsid w:val="007B3B61"/>
    <w:rsid w:val="007B66AF"/>
    <w:rsid w:val="007F2C79"/>
    <w:rsid w:val="00820332"/>
    <w:rsid w:val="008664DE"/>
    <w:rsid w:val="008801F2"/>
    <w:rsid w:val="008B01AD"/>
    <w:rsid w:val="008D4D6A"/>
    <w:rsid w:val="008E617D"/>
    <w:rsid w:val="00911883"/>
    <w:rsid w:val="009B15E5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820332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0332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17A-2F07-4FDB-8CCC-D36C073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ewhite</cp:lastModifiedBy>
  <cp:revision>2</cp:revision>
  <cp:lastPrinted>2015-05-29T11:08:00Z</cp:lastPrinted>
  <dcterms:created xsi:type="dcterms:W3CDTF">2015-09-09T11:58:00Z</dcterms:created>
  <dcterms:modified xsi:type="dcterms:W3CDTF">2015-09-09T11:58:00Z</dcterms:modified>
</cp:coreProperties>
</file>